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2" w:rsidRDefault="00E54A72" w:rsidP="004678CA">
      <w:pPr>
        <w:spacing w:before="0" w:beforeAutospacing="0" w:after="0" w:afterAutospacing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16621" y="897571"/>
            <wp:positionH relativeFrom="column">
              <wp:align>left</wp:align>
            </wp:positionH>
            <wp:positionV relativeFrom="paragraph">
              <wp:align>top</wp:align>
            </wp:positionV>
            <wp:extent cx="950813" cy="1452942"/>
            <wp:effectExtent l="19050" t="0" r="1687" b="0"/>
            <wp:wrapSquare wrapText="bothSides"/>
            <wp:docPr id="1" name="Image 0" descr="é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813" cy="1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91">
        <w:br w:type="textWrapping" w:clear="all"/>
      </w:r>
    </w:p>
    <w:p w:rsidR="004678CA" w:rsidRDefault="00192A5D" w:rsidP="004678CA">
      <w:pPr>
        <w:spacing w:before="0" w:beforeAutospacing="0" w:after="0" w:afterAutospacing="0"/>
      </w:pPr>
      <w:r>
        <w:t xml:space="preserve">Simone Mouchené était institutrice. </w:t>
      </w:r>
    </w:p>
    <w:p w:rsidR="00657398" w:rsidRDefault="00192A5D" w:rsidP="004678CA">
      <w:pPr>
        <w:spacing w:before="0" w:beforeAutospacing="0" w:after="0" w:afterAutospacing="0"/>
      </w:pPr>
      <w:r>
        <w:t>Après avoir exercé à Cha</w:t>
      </w:r>
      <w:r w:rsidR="004B2957">
        <w:t>p</w:t>
      </w:r>
      <w:r>
        <w:t>pes, Bazeilles, La Gran</w:t>
      </w:r>
      <w:r w:rsidR="00221C75">
        <w:t>d</w:t>
      </w:r>
      <w:bookmarkStart w:id="0" w:name="_GoBack"/>
      <w:bookmarkEnd w:id="0"/>
      <w:r>
        <w:t>ville et Signy l’Abbaye, Simone a</w:t>
      </w:r>
      <w:r w:rsidR="005A59E0">
        <w:t xml:space="preserve">ura enseigné dans </w:t>
      </w:r>
      <w:r w:rsidR="00D11614">
        <w:t>l’école de son village natal</w:t>
      </w:r>
      <w:r w:rsidR="005A59E0">
        <w:t xml:space="preserve"> pendant près de 30 ans</w:t>
      </w:r>
      <w:r w:rsidR="00D11614">
        <w:t xml:space="preserve"> et</w:t>
      </w:r>
      <w:r>
        <w:t xml:space="preserve"> terminé sa carrière</w:t>
      </w:r>
      <w:r w:rsidR="004678CA">
        <w:t xml:space="preserve"> à la direction d</w:t>
      </w:r>
      <w:r w:rsidR="00D97BE4">
        <w:t>u regroupement pédagogique Thin-Clavy-Saint-Marcel</w:t>
      </w:r>
      <w:r w:rsidR="00D11614">
        <w:t>.</w:t>
      </w:r>
      <w:r w:rsidR="005B31A9">
        <w:t xml:space="preserve">  </w:t>
      </w:r>
      <w:r w:rsidR="00D97BE4">
        <w:t xml:space="preserve">  </w:t>
      </w:r>
    </w:p>
    <w:p w:rsidR="00CF473B" w:rsidRDefault="00D11614" w:rsidP="004678CA">
      <w:pPr>
        <w:spacing w:before="0" w:beforeAutospacing="0" w:after="0" w:afterAutospacing="0"/>
      </w:pPr>
      <w:r>
        <w:t>Enseignant auprès des élèves de CM1/CM2, e</w:t>
      </w:r>
      <w:r w:rsidR="00117C8B">
        <w:t xml:space="preserve">lle occupait la </w:t>
      </w:r>
      <w:r w:rsidR="00C82507">
        <w:t xml:space="preserve">salle de </w:t>
      </w:r>
      <w:r w:rsidR="00117C8B">
        <w:t xml:space="preserve">classe </w:t>
      </w:r>
      <w:r w:rsidR="009475F4">
        <w:t xml:space="preserve">où est </w:t>
      </w:r>
      <w:r w:rsidR="00117C8B">
        <w:t>actuellement</w:t>
      </w:r>
      <w:r w:rsidR="007B72D7">
        <w:t> </w:t>
      </w:r>
      <w:r w:rsidR="009475F4">
        <w:t xml:space="preserve">installé </w:t>
      </w:r>
      <w:r w:rsidR="00117C8B">
        <w:t>le cabinet d’infirmières</w:t>
      </w:r>
      <w:r w:rsidR="000E5706">
        <w:t xml:space="preserve">, en face de la maison où elle avait passé </w:t>
      </w:r>
      <w:r w:rsidR="0017016B">
        <w:t xml:space="preserve">une partie de </w:t>
      </w:r>
      <w:r w:rsidR="000E5706">
        <w:t>sa jeunesse</w:t>
      </w:r>
      <w:r w:rsidR="00BD75FB">
        <w:t xml:space="preserve"> (</w:t>
      </w:r>
      <w:r w:rsidR="000E5706">
        <w:t>Ses parents, Angèle</w:t>
      </w:r>
      <w:r w:rsidR="00C77981">
        <w:t xml:space="preserve"> et Marcel Coibion</w:t>
      </w:r>
      <w:r w:rsidR="000E5706">
        <w:t xml:space="preserve"> tenaient le café</w:t>
      </w:r>
      <w:r w:rsidR="00BD75FB">
        <w:t>)</w:t>
      </w:r>
      <w:r w:rsidR="001C75A7">
        <w:t>.</w:t>
      </w:r>
    </w:p>
    <w:p w:rsidR="006F0E22" w:rsidRDefault="00CF473B" w:rsidP="004678CA">
      <w:pPr>
        <w:spacing w:before="0" w:beforeAutospacing="0" w:after="0" w:afterAutospacing="0"/>
      </w:pPr>
      <w:r>
        <w:t xml:space="preserve">Elle aimait beaucoup </w:t>
      </w:r>
      <w:r w:rsidR="00C82507">
        <w:t>initier ses élèves à l</w:t>
      </w:r>
      <w:r w:rsidR="0017016B">
        <w:t>a découverte de l</w:t>
      </w:r>
      <w:r w:rsidR="00882B91">
        <w:t>eur environnement</w:t>
      </w:r>
      <w:r w:rsidR="001A01EC">
        <w:t>,</w:t>
      </w:r>
      <w:r w:rsidR="00882B91">
        <w:t xml:space="preserve"> à la nature</w:t>
      </w:r>
      <w:r w:rsidR="0017016B">
        <w:t xml:space="preserve"> toute proche</w:t>
      </w:r>
      <w:r w:rsidR="00882B91">
        <w:t xml:space="preserve"> </w:t>
      </w:r>
      <w:r w:rsidR="00C82507">
        <w:t>et à son respect: A une époque où le tri sélectif n’existait pas, elle avait mis en place la collecte des «vieux papiers» afin qu’ils soient recyclés</w:t>
      </w:r>
      <w:r w:rsidR="006F0E22">
        <w:t>.</w:t>
      </w:r>
    </w:p>
    <w:p w:rsidR="007B72D7" w:rsidRDefault="00BA1B57" w:rsidP="004678CA">
      <w:pPr>
        <w:spacing w:before="0" w:beforeAutospacing="0" w:after="0" w:afterAutospacing="0"/>
      </w:pPr>
      <w:r>
        <w:t>Certains se souviendront peut être</w:t>
      </w:r>
      <w:r w:rsidR="000F0636">
        <w:t xml:space="preserve"> </w:t>
      </w:r>
      <w:r>
        <w:t>d</w:t>
      </w:r>
      <w:r w:rsidR="00321928">
        <w:t>u</w:t>
      </w:r>
      <w:r w:rsidR="001C75A7">
        <w:t xml:space="preserve"> lavage des bottes à la rivière au retour</w:t>
      </w:r>
      <w:r>
        <w:t xml:space="preserve"> de promenade, de l’incontournable activité </w:t>
      </w:r>
      <w:r w:rsidR="005C5D78">
        <w:t>l</w:t>
      </w:r>
      <w:r>
        <w:t xml:space="preserve">uge quand le manteau </w:t>
      </w:r>
      <w:r w:rsidR="00CE511B">
        <w:t xml:space="preserve">neigeux </w:t>
      </w:r>
      <w:r>
        <w:t xml:space="preserve">le permettait, des tournois de foot, </w:t>
      </w:r>
      <w:r w:rsidR="0038392A">
        <w:t xml:space="preserve">des kermesses en costumes, </w:t>
      </w:r>
      <w:r>
        <w:t>du quiz</w:t>
      </w:r>
      <w:r w:rsidR="0045342F">
        <w:t> </w:t>
      </w:r>
      <w:r>
        <w:t xml:space="preserve">musical </w:t>
      </w:r>
      <w:r w:rsidR="00CE511B">
        <w:t xml:space="preserve">au tourne-disque, </w:t>
      </w:r>
      <w:r>
        <w:t>à la flûte</w:t>
      </w:r>
      <w:r w:rsidR="00CE511B">
        <w:t xml:space="preserve"> ou au pipeau</w:t>
      </w:r>
      <w:r w:rsidR="00795FE9">
        <w:t>..</w:t>
      </w:r>
      <w:r w:rsidR="00293C98">
        <w:t>.</w:t>
      </w:r>
      <w:r w:rsidR="00795FE9">
        <w:t xml:space="preserve"> </w:t>
      </w:r>
      <w:r w:rsidR="006315BA">
        <w:t xml:space="preserve">: </w:t>
      </w:r>
      <w:r w:rsidR="00013402">
        <w:t>A</w:t>
      </w:r>
      <w:r w:rsidR="006315BA">
        <w:t>utant d’activités simples mais</w:t>
      </w:r>
      <w:r w:rsidR="00293C98">
        <w:t xml:space="preserve"> à des fins pédagogiques ou éducatives certaines</w:t>
      </w:r>
      <w:r w:rsidR="00795FE9">
        <w:t>.</w:t>
      </w:r>
    </w:p>
    <w:p w:rsidR="00110E4D" w:rsidRDefault="00110E4D" w:rsidP="004678CA">
      <w:pPr>
        <w:spacing w:before="0" w:beforeAutospacing="0" w:after="0" w:afterAutospacing="0"/>
      </w:pPr>
      <w:r>
        <w:t xml:space="preserve">Simone </w:t>
      </w:r>
      <w:r w:rsidR="00E54A72">
        <w:t xml:space="preserve">a pris sa retraite en Juillet 1992 et </w:t>
      </w:r>
      <w:r>
        <w:t xml:space="preserve">nous a </w:t>
      </w:r>
      <w:r w:rsidR="00E54A72">
        <w:t xml:space="preserve">définitivement </w:t>
      </w:r>
      <w:r>
        <w:t>quittés le 10 Décembre 2018</w:t>
      </w:r>
      <w:r w:rsidR="00CA3415">
        <w:t>, à l’âge de 86 ans</w:t>
      </w:r>
      <w:r>
        <w:t xml:space="preserve">. </w:t>
      </w:r>
    </w:p>
    <w:sectPr w:rsidR="00110E4D" w:rsidSect="00657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C4" w:rsidRDefault="008063C4" w:rsidP="00BE2FC9">
      <w:pPr>
        <w:spacing w:before="0" w:after="0"/>
      </w:pPr>
      <w:r>
        <w:separator/>
      </w:r>
    </w:p>
  </w:endnote>
  <w:endnote w:type="continuationSeparator" w:id="0">
    <w:p w:rsidR="008063C4" w:rsidRDefault="008063C4" w:rsidP="00BE2F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C4" w:rsidRDefault="008063C4" w:rsidP="00BE2FC9">
      <w:pPr>
        <w:spacing w:before="0" w:after="0"/>
      </w:pPr>
      <w:r>
        <w:separator/>
      </w:r>
    </w:p>
  </w:footnote>
  <w:footnote w:type="continuationSeparator" w:id="0">
    <w:p w:rsidR="008063C4" w:rsidRDefault="008063C4" w:rsidP="00BE2F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5D"/>
    <w:rsid w:val="00013402"/>
    <w:rsid w:val="0006030B"/>
    <w:rsid w:val="000B2231"/>
    <w:rsid w:val="000E5706"/>
    <w:rsid w:val="000F0636"/>
    <w:rsid w:val="00110E4D"/>
    <w:rsid w:val="00117C8B"/>
    <w:rsid w:val="0017016B"/>
    <w:rsid w:val="00192A5D"/>
    <w:rsid w:val="001A01EC"/>
    <w:rsid w:val="001C75A7"/>
    <w:rsid w:val="001F1102"/>
    <w:rsid w:val="00221C75"/>
    <w:rsid w:val="00235E5D"/>
    <w:rsid w:val="00293C98"/>
    <w:rsid w:val="00321928"/>
    <w:rsid w:val="0038392A"/>
    <w:rsid w:val="003D2E29"/>
    <w:rsid w:val="0045342F"/>
    <w:rsid w:val="004678CA"/>
    <w:rsid w:val="004B2957"/>
    <w:rsid w:val="0057362D"/>
    <w:rsid w:val="005A59E0"/>
    <w:rsid w:val="005B31A9"/>
    <w:rsid w:val="005C5D78"/>
    <w:rsid w:val="00607A24"/>
    <w:rsid w:val="00622261"/>
    <w:rsid w:val="006315BA"/>
    <w:rsid w:val="00657398"/>
    <w:rsid w:val="00677334"/>
    <w:rsid w:val="006D1948"/>
    <w:rsid w:val="006F0E22"/>
    <w:rsid w:val="00747F18"/>
    <w:rsid w:val="0076075F"/>
    <w:rsid w:val="00795FE9"/>
    <w:rsid w:val="007B12F1"/>
    <w:rsid w:val="007B72D7"/>
    <w:rsid w:val="008063C4"/>
    <w:rsid w:val="00825340"/>
    <w:rsid w:val="00882B91"/>
    <w:rsid w:val="008C675D"/>
    <w:rsid w:val="009475F4"/>
    <w:rsid w:val="00A11FBB"/>
    <w:rsid w:val="00BA1B57"/>
    <w:rsid w:val="00BD75FB"/>
    <w:rsid w:val="00BE2FC9"/>
    <w:rsid w:val="00C12F08"/>
    <w:rsid w:val="00C77981"/>
    <w:rsid w:val="00C82507"/>
    <w:rsid w:val="00C8416E"/>
    <w:rsid w:val="00CA3415"/>
    <w:rsid w:val="00CE511B"/>
    <w:rsid w:val="00CF473B"/>
    <w:rsid w:val="00D11614"/>
    <w:rsid w:val="00D97BE4"/>
    <w:rsid w:val="00E54A72"/>
    <w:rsid w:val="00E9535F"/>
    <w:rsid w:val="00F140FA"/>
    <w:rsid w:val="00F8063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5A0CD-FEB3-EF46-B355-32C2F51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4A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A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E2FC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E2FC9"/>
  </w:style>
  <w:style w:type="paragraph" w:styleId="Pieddepage">
    <w:name w:val="footer"/>
    <w:basedOn w:val="Normal"/>
    <w:link w:val="PieddepageCar"/>
    <w:uiPriority w:val="99"/>
    <w:semiHidden/>
    <w:unhideWhenUsed/>
    <w:rsid w:val="00BE2FC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EACD-E6F9-4F89-AE43-789EECA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enemo@orange.fr</dc:creator>
  <cp:lastModifiedBy>Millard</cp:lastModifiedBy>
  <cp:revision>3</cp:revision>
  <dcterms:created xsi:type="dcterms:W3CDTF">2019-03-13T07:14:00Z</dcterms:created>
  <dcterms:modified xsi:type="dcterms:W3CDTF">2019-03-13T19:31:00Z</dcterms:modified>
</cp:coreProperties>
</file>